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37C" w:rsidRDefault="0047137C" w:rsidP="00372217">
      <w:pPr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0D3FF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08F72B" wp14:editId="37FED57F">
            <wp:extent cx="1314450" cy="1314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37C" w:rsidRDefault="0047137C" w:rsidP="00372217">
      <w:pPr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57E1B" w:rsidRDefault="006B0992" w:rsidP="0037221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98B">
        <w:rPr>
          <w:rFonts w:ascii="Times New Roman" w:eastAsia="Times New Roman" w:hAnsi="Times New Roman" w:cs="Times New Roman"/>
          <w:b/>
          <w:sz w:val="24"/>
          <w:szCs w:val="24"/>
        </w:rPr>
        <w:t>EMMASTE PÕHIKOOLI KODUKORD</w:t>
      </w:r>
    </w:p>
    <w:p w:rsidR="0047137C" w:rsidRDefault="0047137C" w:rsidP="0037221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137C" w:rsidRPr="00A245EF" w:rsidRDefault="0047137C" w:rsidP="00372217">
      <w:pPr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nnitatud </w:t>
      </w:r>
      <w:r w:rsidRPr="00A245EF">
        <w:rPr>
          <w:rFonts w:ascii="Times New Roman" w:eastAsia="Times New Roman" w:hAnsi="Times New Roman" w:cs="Times New Roman"/>
          <w:sz w:val="24"/>
          <w:szCs w:val="24"/>
        </w:rPr>
        <w:t>direktori käskkirja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 w:rsidRPr="00A2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7E1">
        <w:rPr>
          <w:rFonts w:ascii="Times New Roman" w:eastAsia="Times New Roman" w:hAnsi="Times New Roman" w:cs="Times New Roman"/>
          <w:sz w:val="24"/>
          <w:szCs w:val="24"/>
        </w:rPr>
        <w:t>nr 13  10.11.2021</w:t>
      </w:r>
    </w:p>
    <w:p w:rsidR="0090298B" w:rsidRPr="0090298B" w:rsidRDefault="0090298B" w:rsidP="0037221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en-US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en-US"/>
        </w:rPr>
        <w:t>1.ÜLDOSA</w:t>
      </w:r>
      <w:r w:rsidR="00C12560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en-US"/>
        </w:rPr>
        <w:br/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.1. Kodukorras lähtutakse põhikooli-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ümnaasiumiseadusest (PGS) ning üldinimlikest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etika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moraali- ja käitumisnormidest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.2. Kooli kodukord on õpilastele</w:t>
      </w:r>
      <w:r>
        <w:rPr>
          <w:rFonts w:ascii="Times New Roman" w:hAnsi="Times New Roman" w:cs="Times New Roman"/>
          <w:color w:val="2E76B6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apsevanematel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õigile koolitöötajatele täitmiseks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hustuslik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PGS § 68 lg 1)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.3. Emmaste Põhikoolis on käitumis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gutsemise aluseks järgmised üheskoos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äljatöötatu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äärtused: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NG - Arengu käigus omandatakse teadmisi ja/või oskuseid ning osatakse neid õiges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nteksti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asutada. Arenedes õpitakse ka vigades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geletakse eneseanalüüsiga. Koolis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etataks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õpilaste arengut arvestades nende eripärasid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OVUS – Loovus võimaldab lahendada erinevaid olukordi väljaspool tavapäraseid piire,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ib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lu edasi ja lisab mitmekesisust. Oskus leida lahendusi olukordades, mille kohta puudub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ege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õi õpikujuhis. Õpilasi ei suruta raamidesse, kui ei ole vaja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ITIIVSUS – Pöörame tähelepanu neile, kes midagi hästi teevad. Toome esile head, mitte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tsi vigu. Probleemide ilmnedes oleme suunatud lahenduste leidmisele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ESKKOND – Meie kooli vaim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üüsiline keskkond loob head eeldused õppimiseks ja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õpetamisek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Väärtustame end ümbritseva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iame seda. Tegutseme selle nimel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oolis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litsek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stastikune usaldus ja oleks turvaline keskkond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OOSTÖÖ – Koostöös peitub jõud! Koostöö rikastab teadmisi, oskus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ailmapilti ning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õimalda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õppida teiste kogemustest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oo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gutsedes õpime märkama ja üksteisega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rvestam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4. Kooli kodukord esitatakse arvamuse avaldamiseks kooli hoolekogul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õpilasesindusele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5. Kodukorra, selle paranduse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äiendused arutab läbi ja kiidab heaks õppenõukogu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6. Kodukorra kehtestab direktor oma käskkirjaga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7. Kooli kodukord on avalik dokument, milleg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a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utvuda kooli kodulehel ja õpetajate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a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Kooli kodukorda (sh. õpilastele kohalduva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s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oli päevakavast) tutvustab õpilastele</w:t>
      </w:r>
      <w:r w:rsidR="00C12560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klassijuhataja iga kooliaasta alguses klassijuhataja tunnis.</w:t>
      </w:r>
      <w:r w:rsidR="00C12560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2A2951" w:rsidRDefault="002A2951" w:rsidP="0037221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</w:pPr>
      <w:proofErr w:type="gramStart"/>
      <w:r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  <w:lastRenderedPageBreak/>
        <w:t>2.PÄEVAKAVA</w:t>
      </w:r>
      <w:proofErr w:type="gramEnd"/>
      <w:r w:rsidR="00C12560"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  <w:br/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1. Koolimaja avatakse tööpäevadel kell 7.30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letakse 16.30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2. Õppetöö algab kell 8.10. Õpilase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õpetajad saabuvad kooli hiljemalt viis minutit enne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unn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gust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3. Õppetunni pikkus on 45 minutit. Õppetund algab koolikellag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unni lõpetab õpetaja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4. Vahetunni pikkus on 10 minutit</w:t>
      </w:r>
      <w:r w:rsidR="001400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1F90">
        <w:rPr>
          <w:rFonts w:ascii="Times New Roman" w:hAnsi="Times New Roman" w:cs="Times New Roman"/>
          <w:sz w:val="24"/>
          <w:szCs w:val="24"/>
          <w:lang w:val="en-US"/>
        </w:rPr>
        <w:t>(va.esimene vahetund mis kestab 15 minutit)</w:t>
      </w:r>
      <w:r>
        <w:rPr>
          <w:rFonts w:ascii="Times New Roman" w:hAnsi="Times New Roman" w:cs="Times New Roman"/>
          <w:sz w:val="24"/>
          <w:szCs w:val="24"/>
          <w:lang w:val="en-US"/>
        </w:rPr>
        <w:t>, söögivahetund kestab 30 minutit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5. 5.-7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unn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jal on 1.-4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lass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õpilastel võimalus viibida pikapäevarühmas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ikapäevarühma arvatakse õpilane lapsevanema avalduse alusel.</w:t>
      </w:r>
      <w:r w:rsidR="008A1F90">
        <w:rPr>
          <w:rFonts w:ascii="Times New Roman" w:hAnsi="Times New Roman" w:cs="Times New Roman"/>
          <w:sz w:val="24"/>
          <w:szCs w:val="24"/>
          <w:lang w:val="en-US"/>
        </w:rPr>
        <w:t xml:space="preserve"> Pikapäevarühmas toimub juhendatud tegevus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6. Huviringide töö toimub õppetöö välisel ajal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7. Õpetajate konsultatsiooni aegadel saavad õpilased õpiabi. Konsultatsiooniaegade graafik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valikustataks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oliaasta alguses kooli ja õpetajate toa infostendil ning kooli kodulehel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rjalikke järeltöid on õpilastel võimalik sooritada sotsiaalpedagoogi kabinetis.</w:t>
      </w:r>
    </w:p>
    <w:p w:rsidR="00C12560" w:rsidRDefault="002A2951" w:rsidP="00372217">
      <w:pPr>
        <w:spacing w:after="15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8. Õhtused õpilasüritused lõppevad üldjuhul hiljemalt kell 21.00.</w:t>
      </w:r>
    </w:p>
    <w:p w:rsidR="00C12560" w:rsidRDefault="002A2951" w:rsidP="00372217">
      <w:pPr>
        <w:spacing w:after="150" w:line="276" w:lineRule="auto"/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  <w:t>3. ÕPPETÖÖ</w:t>
      </w:r>
    </w:p>
    <w:p w:rsidR="00C12560" w:rsidRDefault="002A2951" w:rsidP="00372217">
      <w:pPr>
        <w:spacing w:after="15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1. Õpilane osaleb kõigis ainetundide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mab õppetööks vajalikke vahendeid. Õpilane</w:t>
      </w:r>
      <w:r w:rsidR="00C12560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saleb kõikidel üritustel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õppekäikudel, mis toimuvad õppetöö ajal.</w:t>
      </w:r>
      <w:r w:rsidR="00C12560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.2. Õpilane järgib tunnis õpetaja juhiseid, ei sega tund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öötab tunnis aktiivselt kaasa.</w:t>
      </w:r>
      <w:r w:rsidR="00C12560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3.3. Õpilase puudumine (mh. ka kooli esindamise tõttu) ei vabasta teda õppematerjali</w:t>
      </w:r>
      <w:r w:rsidR="00C12560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omandamisest.</w:t>
      </w:r>
      <w:r w:rsidR="00C12560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3.4. Tunnis on keelatud kasutada õppetööks mittevajalikke vahendeid.</w:t>
      </w:r>
      <w:r w:rsidR="00C12560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● Mobiil-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tiseadmete kasutamine on 1.-4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lassin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olipäeva jooksul keelatud.</w:t>
      </w:r>
      <w:r w:rsidR="00C12560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● 5.-9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lassi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võib nutiseadmeid kasutada alates kell 13.55, kuid mitte varem kui peale</w:t>
      </w:r>
      <w:r w:rsidR="00C12560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koolitundide lõppu.</w:t>
      </w:r>
      <w:r w:rsidR="00C12560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● Nutiseade on lubatud õppetööks õpetaja korraldusel.</w:t>
      </w:r>
      <w:r w:rsidR="00C12560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● Nutiseade, mis on õpilasel koolis kaasas, on mittenähtavas kohas hääletul režiimil.</w:t>
      </w:r>
      <w:r w:rsidR="008E6DB5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3.5. Tunnis ei sööda ega jooda, ei närita nätsu.</w:t>
      </w:r>
      <w:r w:rsidR="008E6DB5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.6. Õpilane on vastutav oma töökoha puhtus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õppevahendite korrasoleku eest.</w:t>
      </w:r>
      <w:r w:rsidR="008E6DB5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.7. Korduvalt tunnikorda rikkuv õpilane saadetaks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oo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ööülesandega sotsiaalpedagoogi</w:t>
      </w:r>
      <w:r w:rsidR="008E6DB5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või mõne teise kooli töötaja juurde õppetööd jätkama</w:t>
      </w:r>
    </w:p>
    <w:p w:rsidR="002A2951" w:rsidRDefault="002A2951" w:rsidP="00372217">
      <w:pPr>
        <w:spacing w:after="150" w:line="276" w:lineRule="auto"/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  <w:t>4. ÕPILASE ÕIGUSED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1. Saada õppekavajärgset õpetust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2. Saada õppekavas ettenähtu omandamiseks õpetajalt täiendavat abi õpetaja üldtööaja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iir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3. Saada teavet koolikorraldus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õpilaste õiguste ning kohustuste kohta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4. Saada teavet hindamise põhimõtetest aineõpetajalt õppeaasta või õppeperioodi algul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5. Võtt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s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unnivälistest üritustest, mis on kooli poolt korraldatud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6. Teha läbimõeldud ettepanekud õpilasesindusele või kooli juhtkonnale koolielu paremaks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orraldamisek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7. Osaleda valitud õpilasesinduse kaudu koolielu probleemide lahendamises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4.8. Osaleda kooli poolt pakutud huviringides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9. Kasutada klassivälises tegevuses koostöös õpetaja või juhendajaga oma kooli rajatisi,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uum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õppe-, spordi-, tehnilisi jm vahendeid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10. Pöörduda oma õiguste kaitseks õpetajate, klassijuhataja, sotsiaalpedagoogi, kooli</w:t>
      </w:r>
    </w:p>
    <w:p w:rsidR="00C12560" w:rsidRDefault="002A2951" w:rsidP="00372217">
      <w:pPr>
        <w:spacing w:after="15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rektor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õpilasesinduse või kooli pidaja poole.</w:t>
      </w:r>
      <w:r w:rsidR="008E6DB5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4.11. Omada kooli poolt väljastatud kehtivat õpilaspiletit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LISA 2).</w:t>
      </w:r>
    </w:p>
    <w:p w:rsidR="002A2951" w:rsidRDefault="002A2951" w:rsidP="00372217">
      <w:pPr>
        <w:spacing w:after="150" w:line="276" w:lineRule="auto"/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  <w:t>5. ÕPILASE KOHUSTUSED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1. Osaleda õppetöös vastavalt ettenähtud päevakaval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õppekorraldusele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2. Suhtuda kohusetundlikult õppetöösse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3. Võtta kaasa kõik koolipäevaks vajalikud õppetarbed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4. Mitte häirida tunnis klassikaaslaste ega õpetaja tööd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5. Käituda lugupidavalt nii koolis kui ka väljaspool kooli. Suhtuda heatahtlikult, viisakal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õbralikul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õigisse kaasõpilastesse ja täiskasvanutesse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6. Riietuda korrektselt. Lubatud ei ole kanda dresse väljaspool kehalise kasvatuse tunde ega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atkisei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 ihu paljastavaid riideid. Koolimajas ei kanta peakatteid, sealjuures kapuutse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idulikel üritustel kantakse pidulikku riietust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7. Kooli ruumides kanda vahetusjalatseid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8. Hoida kool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ühiskonna vara ja keskkonda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9. Koolis toimunud korrarikkumisest teavitada koheselt koolitöötajat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10. Toimida häda-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huolukorras vastavalt kehtestatud korrale ja täita evakuatsioonijuhi</w:t>
      </w:r>
    </w:p>
    <w:p w:rsidR="002A2951" w:rsidRDefault="002A2951" w:rsidP="00372217">
      <w:pPr>
        <w:spacing w:after="15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õ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õpetaja korraldusi.</w:t>
      </w:r>
    </w:p>
    <w:p w:rsidR="00D57E1B" w:rsidRDefault="00D57E1B" w:rsidP="0037221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2951" w:rsidRDefault="002A2951" w:rsidP="00372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6. PUUDUMINE JA PUUDUMISEST TEAVITAMINE</w:t>
      </w:r>
    </w:p>
    <w:p w:rsidR="00C12560" w:rsidRDefault="00C12560" w:rsidP="00372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. Õppetööst puudumine on lubatud üksnes mõjuvatel põhjustel: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õpilas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igestumine või temale tervishoiuteenuse osutamine;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äbimatu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olitee, valdkonna eest vastutava ministri määruses sätestatud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lmastikutingimuse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; vääramatu jõud;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lulise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ekondlikud põhjused;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ool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või maakonna esindamine võistlustel, konkurssidel, olümpiaadidel, ülevaatustel jne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2. Lapsevanem teatab suusõnaliselt või kirjalikult ette õpilase lahkumisest õppepäeva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ooksu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3. Vanem teavitab kooli õpilase õppetööst puudumises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lle põhjustest p.6.1. (1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3)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uhu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hiljemalt õppest puudumise esimesel päeval. Teavitamine toimub elektroonse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õppeinfosüsteem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telefoni, mõne teise kokkulepitud infokanali kaudu või suusõnaliselt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lassijuhatajal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Ettekavatsetud puudumise korral teavitab lapsevanem kooli hiljemalt päev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nn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uudumist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4. Kui vanem ei ole kooli õpilase puudumisest teavitanud, teavitab kool (klassijuhataja või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otsiaalpedagoo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 sellest lapsevanemat järgmisel õppepäeval, kasutades vanema poolt koolile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tu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ntaktandmeid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5. Kui vanem ei ole kooli õpilase puudumisest teavitanud ning koolil ei õnnestu puudumise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õhjus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välja selgitada, teavitab kool hiljemalt järgmisel õppest puudumise päeval sellest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õpilas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elukohajärgse omavalitsuse lastekaitsetöötajat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6. Kui klassijuhatajal tekib põhjendatud kahtlus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õpilase puudumise põhjendamisel on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eadlikul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esitatud ebaõigeid andmeid, on klassijuhatajal õigus taotleda vanemalt täiendavaid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dmei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või pöörduda sotsiaalpedagoogi poole, kes teeb vajadusel koostööd valla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otsiaaltöötaj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või lastekaitsega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7. Kui õpilane on 7 nädala jooksul puudunud koolist põhjendamata rohkem kui 20 protsenti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õppetundides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teavitab kool sellest kooli pidajat, kes rakendab meetmeid koolikohustust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ittetäitvat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ikute suhtes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8. Klassijuhataja peab õpilaste puudumist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hilinemiste üle arvestust ja rakendab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ajaduse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õjutusvahendeid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9. Kui õpilane on koolist ühe õppeperioodi jooksul põhjuseta puudunud rohkem kui 15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inetund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või hilinenud tundi seitsmel korral, rakendatakse mõjutusvahendina direktori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äskkirjag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omitust. Noomitus kajastub õpilase tunnistusel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10. Tõsisema terviserikke korral koolis teavitatakse õpilase vanemat ning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oo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tsustatakse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dasin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gutsemisviis (toimetatakse õpilane koju või saadetakse perearsti juurde). Traumade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orra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utsutakse kohale kiirabi ja seejärel teavitatakse vanemat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1. Õpilased teavitavad klassi- või aineõpetaja puudumisest õppetunni ajal kooli direktorit.</w:t>
      </w:r>
    </w:p>
    <w:p w:rsidR="00C12560" w:rsidRDefault="00C12560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12560" w:rsidRDefault="002A2951" w:rsidP="0037221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  <w:t>7.ÕPILASTE</w:t>
      </w:r>
      <w:r w:rsidR="00E00CF3"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  <w:t xml:space="preserve"> </w:t>
      </w:r>
      <w:r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  <w:t>TUNNUSTAMINE</w:t>
      </w:r>
      <w:r w:rsidR="00C12560"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  <w:br/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1. Õpilasele avaldatakse tunnustust eeskujuliku käitumise, hea õppeedukuse, hea esinemise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es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ümpiaadidel, konkurssidel ja võistlustel või tunnustust vääriva teo eest vastavalt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äesolev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Emmaste Põhikooli kodukorra lisale nr.1.</w:t>
      </w:r>
    </w:p>
    <w:p w:rsidR="00C12560" w:rsidRDefault="00C12560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2951" w:rsidRDefault="002A2951" w:rsidP="0037221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. TUGI- </w:t>
      </w:r>
      <w:r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  <w:t>JA MÕJUTUSMEETMETE RAKENDAMINE ÕPILASE SUHTES</w:t>
      </w:r>
    </w:p>
    <w:p w:rsidR="00C12560" w:rsidRDefault="00C12560" w:rsidP="0037221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</w:pPr>
    </w:p>
    <w:p w:rsidR="00C12560" w:rsidRDefault="002A2951" w:rsidP="00372217">
      <w:pPr>
        <w:spacing w:after="15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.1. Tugi-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õjutusmeetmete rakendamise eesmärk on mõjutada õpilast kinni pidama kooli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kodukorrast ja ennetada turvalisust ohustavate olukordade tekkimist. Seejuures peab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alitav tugi- ja/või mõjutusmeede olema asjakohane, põhjendatud, proportsionaaln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selle rakendamine olema kooskõlas kooli põhiväärtustega.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8.2. Enne tugi- või mõjutusmeetme määramist kuulatakse ära õpilase selgituse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põhjendatakse õpilasele tugi- või mõjutusmeetme valikut. Õpilasel võimaldatakse enne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õjutusmeetme rakendamist avaldada arvamust enda käitumis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õjutusmeetme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rakendamise kohta.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8.3. Tugi-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õjutusmeetmete rakendamisest teavitatakse vastavalt vajadusele õpilast ja/või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ka lapsevanemat/hooldajat suuliselt, elektroonilise õppeinfosüsteemi vahendusel, telefoni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a/või e-kirja teel. Õpilan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nemad vastutavad, et koolil oleks olemas õpilase ja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lapsevanema kehtiv telefoninumber ja e-posti aadress. Kontaktandmete muutusest on õpilane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kohustatud teavitama klassijuhatajat esimesel võimalusel.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8.4. Õpilase suhtes võib rakendada PGS-s sätestatud tingimustel ja korras järgmisi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tugimeetmeid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1) Arenguvestluse läbiviimine. Arenguvestlust viiakse läbi vastavalt vajadusele, kuid mitte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harvem kui üks kord kooliaastas.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2) Individuaalse õppekava rakendamine.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3) Ainekonsultatsioonis osalemine. Ainekonsultatsioonis osalemine on kohustuslik, kui aine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eelmise õppeperioodi kokkuvõttev hinne oli „2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“ võ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„1“. Kui õppeaasta viimase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õppeperioodi hinne oli „2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“ võ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„1“, siis toimub kohustuslik konsultatsioon peale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õppeperioodi lõppu (juunis või augustis).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4) Tugispetsialisti teenuse osutamine.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5) Õpilase vastuvõtmine pikapäevarühma.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6) Kooli juures tegutsevasse huviringi suunamine.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7) Käitumise tugikava koostamine.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8.5. Õpilasele võib rakendada üht või mitut järgmist mõjutusmeedet: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1) suuline laitus;</w:t>
      </w:r>
      <w:r w:rsidR="00C12560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2) kirjalik laitus õpilaspäevikus või elektroonses õppeinfosüsteemis;</w:t>
      </w:r>
      <w:r w:rsidR="00C12560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3) õppetunnist eemaldamine ja õppeülesande sooritamine sotsiaalpedagoogi või mõne teise</w:t>
      </w:r>
      <w:r w:rsidR="00C12560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kooli töötaja juures nõudega saavutada tunni lõpuks nõutavad õpitulemused;</w:t>
      </w:r>
      <w:r w:rsidR="00C12560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4) õpilase tunnikäitumise jälgimine, distsipliinipäeviku rakendamine või ajutiselt tugiisiku</w:t>
      </w:r>
      <w:r w:rsidR="00C12560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määramine;</w:t>
      </w:r>
      <w:r w:rsidR="00C12560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5) ajutine keeld võtta osa õppekavavälisest tegevusest, näiteks üritustest, õppekäikudest,</w:t>
      </w:r>
      <w:r w:rsidR="00C12560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spordivõistlustest jne;</w:t>
      </w:r>
      <w:r w:rsidR="00C12560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6) õpilase käitumise arutamine vanematega;</w:t>
      </w:r>
      <w:r w:rsidR="00C12560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7) õpilasega tema käitumise arutamine klassijuhataja, õpetaja, õppealajuhataja, direktori</w:t>
      </w:r>
      <w:r w:rsidR="00C12560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ja/või sotsiaalpedagoogi juures;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8) välja arvamine pikapäevarühmast;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9) õpilasega tema käitumise arutamine õppenõukogus;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10) direktori käskkirjaga noomitus;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11) õpilasele tugiisiku määramine;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12) konfliktolukorras osalenud poolte lepitamine eesmärgiga saavutada kokkulepe edasiseks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tegevuseks;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13) kooli jaoks kasuliku tegevuse elluviimine, mida võib kohaldada vaid õpilase või piiratud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teovõimega õpilase puhul vanema nõusolekul;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14) pärast õppetundide lõppemist koolis viibimise kohustus koos määratud tegevusega kuni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1,5 tunni ulatuses ühe õppepäeva jooksul;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15) selliste esemete ja ainete kooli hoiulevõtmine, mis ei ole PGS § 44 lõike 11 kohaselt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keelatud, kuid mida õpilane kasutab viisil, mis ei ole kooskõlas kooli kodukorraga;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16) põhjendatud kahtluse korral, et õpilase valduses on PGS § 44 lõike 11 kohaselt keelatud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esemeid või aineid, nende olemasolu kontrollimine ja äravõtmine õpilase valdusest,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sealhulgas õpilase riietest ja õpilase kasutuses olevast suletud kapist;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17) selliste esemete ja ainete kooli hoiulevõtmine, mis on PGS § 44 lõike 11 kohaselt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keelatud: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● relv relvaseaduse tähenduses;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● lõhkeaine, pürotehniline aine ja pürotehniline toode lõhkematerjaliseaduse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tähenduses;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● aine, mida kasutatakse mürgistuse või joobe tekitamiseks;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● aine, mis on seaduse alusel keelatud õpilase vanusest tulenevalt;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● muu ese või aine, mida kasutatakse õpilase või teise isiku elu või tervise ohtu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seadmiseks või võõra asja kahjustamiseks.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8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jutin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olitundides osalemise keeld koos kohustusega saavutada selle perioodi lõpul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ettenähtud õpitulemused (kuni 10 õppepäeva ulatuses ühe poolaasta jooksul).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8.6. Esemed, mida õpilane kasutab viisil, mis ei ole kooskõlas kooli kodukorraga, võetakse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ooli hoiule. Kooli hoiule antud esemed hoiustatakse hoiule võtja juure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õpilane saab need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tagasi koolipäeva lõpus. Korduval esemete hoiulevõtmisel tagastatakse esemed lapsevanemale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al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bleemvestluse pidamist koolimajas.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8.7. Esemed, mille omamine ei ole alaealistele seadustega lubatud (nt. alkoholiseadus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tubakaseadus jne.), tagastatakse lapsevanemale või vastavalt vajadusele antakse üle politseile.</w:t>
      </w:r>
    </w:p>
    <w:p w:rsidR="002A2951" w:rsidRDefault="002A2951" w:rsidP="00372217">
      <w:pPr>
        <w:spacing w:after="150" w:line="276" w:lineRule="auto"/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  <w:t>9. ÕPPEVARA KASUTAMINE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9.1. Õppevara on õpikud, töövihikud, tööraamatud, töölehed, ilu-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abekirjandus jne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.2. Põhikooli õpilasele on õppekava läbimiseks vajalik õppevara tasuta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.3. Õpilased saavad vajaliku õppevara klassijuhatajalt või aineõpetajalt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.4. Õpilane või tema vanem peab tasuta kasutamiseks antud õppevara katma vastavalt</w:t>
      </w:r>
    </w:p>
    <w:p w:rsidR="002A2951" w:rsidRDefault="002A2951" w:rsidP="00372217">
      <w:pPr>
        <w:spacing w:after="15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õppevaral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s ümbrispaberi või –kilega või kasutama mappi.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9.5. Õpiku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lu- ning teabekirjandus tagastatakse hiljemalt enne suvevaheajale minekut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ineõpetajale või klassijuhatajale. Õpikute ning ilu-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abekirjanduse tagastamine on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eelduseks klassitunnistuse kättesaamisele.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9.6. Õppevara kaotamise või rikkumise korral kannab vastutust õpilane või vanem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kohustudes kaotatu või rikutu asendama samaväärsega või hüvitama tekitatud kahju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0. KOOLI RAJATISTE, RUUMIDE JA MUUDE VAHENDITE KASUTAMINE</w:t>
      </w:r>
      <w:r w:rsidR="00C12560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0.1. Kooli rajatiste, ruumide ning õppe-, spordi-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hniliste vahendite õppekavavälises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egevus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sutamine on kokkuleppel kooli direktoriga kooli töötajatele ja õpilastele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äljaspoo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äevakava, huvi- ja spordiringide tunniplaani ja treeninggraafikute kohaselt tasuta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.2. Ruumi või vahendi kasutaja vastutab ruumi või vahendi kasutamise ajal selle eest ning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aga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ärast kasutamist ruumide või vahendite korrashoiu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.3. Kooli vara rikkumisel või kaotamisel hüvitab kasutaja materiaalse kahju kokkuleppel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oolig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0.4 Kooli territooriumil järgitakse liikluseeskirju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lgratastega sõidetakse vaid</w:t>
      </w:r>
    </w:p>
    <w:p w:rsidR="002A2951" w:rsidRDefault="002A2951" w:rsidP="00372217">
      <w:pPr>
        <w:spacing w:after="15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sfaltkatteg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edel.</w:t>
      </w:r>
    </w:p>
    <w:p w:rsidR="002A2951" w:rsidRDefault="002A2951" w:rsidP="00372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1. HINDAMINE JA HINDAMISEST TEAVITAMINE</w:t>
      </w:r>
      <w:r w:rsidR="00C12560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1.1. Hindamise põhimõtte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rraldus on kirjeldatud Emmaste Põhikooli õppekava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üldosa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1.2. Õpilas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ma vanemat teavitab kool saadud hinnetest elektroonilise õppeinfosüsteemi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audu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.3. 1</w:t>
      </w:r>
      <w:r w:rsidR="008A1F90">
        <w:rPr>
          <w:rFonts w:ascii="Times New Roman" w:hAnsi="Times New Roman" w:cs="Times New Roman"/>
          <w:sz w:val="24"/>
          <w:szCs w:val="24"/>
          <w:lang w:val="en-US"/>
        </w:rPr>
        <w:t xml:space="preserve">.-3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lassi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hinnatakse õpilasi hinnanguliselt. Iga õppeperioodi lõpus annab klassijuhataja</w:t>
      </w:r>
      <w:r w:rsidR="008A1F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õpilasele paberkandjal klassitunnistuse. </w:t>
      </w:r>
      <w:r w:rsidR="008A1F90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1.4. 2.-9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lassi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hinnatakse õpilasi õppeaasta jooksul jooksvalt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1.5. Kokkuvõtvalt hinnatakse 2.-9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lass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õpilasi kolm korda õppeaastas. Õppeaasta on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gatu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lmeks võrdseks trimestriks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1.6. 2.-9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lass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kkuvõtvad trimestrihinded on nähtavad elektroonses õppeinfosüsteemis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Õpilase või lapsevanema soovil edastab klassijuhataja 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I trimestri tunnistuse paberkandjal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Õppeaasta lõpus väljastatakse kõigile õpilastele klassitunnistus paberkandjal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.7. Hindamiskriteeriumid teatab õpetaja õpilastele kirjalikult õppeperioodi algul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.8. Järelvastamine toimub 10 tööpäeva jooksul alates õpilase kooli naasmisest või</w:t>
      </w:r>
    </w:p>
    <w:p w:rsidR="00D57E1B" w:rsidRDefault="002A2951" w:rsidP="00372217">
      <w:pPr>
        <w:spacing w:after="15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itterahuldav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hinde saamisest.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1.9. Klassijuhataja annab kolm korda aastas õpilasel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psevanemale tagasisidet õpilase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äitumise ja hoolsuse kohta. Klassijuhataja kannab käitumis-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hoolsushinnangu tunnistusele.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äitumishinnangu aluseks on kooli kodukorra täimine, üldtunnustatud käitumis-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kõlblusnormidest ning kooli väärtushinnangutest kinnipidamine. Hoolsushinnangu aluseks on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õpilase suhtumine õppetöösse, tema kohusetundlikkus, tööku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ärjekindlus õpiülesannete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täitmisel.</w:t>
      </w:r>
      <w:r w:rsidR="00C12560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11.10. Hinnete või sõnalise tagasiside vaidlustamise korral pöörduda klassijuhataja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="008A1F90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õppealajuhataja, sotsiaalpedagoogi või direktori poole.</w:t>
      </w:r>
    </w:p>
    <w:p w:rsidR="008A1F90" w:rsidRDefault="008A1F90" w:rsidP="00372217">
      <w:pPr>
        <w:spacing w:after="15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2951" w:rsidRDefault="002A2951" w:rsidP="0037221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  <w:t>12. ÕPILASE JA KOOLI TÖÖTAJATE VAIMSET JA FÜÜSILIST TURVALISUST</w:t>
      </w:r>
    </w:p>
    <w:p w:rsidR="002A2951" w:rsidRDefault="002A2951" w:rsidP="00372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HUSTAVATE OLUKORDADE ENNETAMINE, NEILE REAGEERIMINE,</w:t>
      </w:r>
    </w:p>
    <w:p w:rsidR="002A2951" w:rsidRDefault="002A2951" w:rsidP="00372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UHTUMITEST TEAVITAMINE JA LAHENDAMINE.</w:t>
      </w:r>
    </w:p>
    <w:p w:rsidR="008A1F90" w:rsidRDefault="008A1F90" w:rsidP="00372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2.1. Vaimse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üüsilist turvalisust ohustavate olukordade ennetamiseks: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ava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hetundide ajal üldkasutatavates ruumides korda korrapidajaõpetajad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orrapidamisgraafiku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usel;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eelatud kasutada õpilaste ja täiskasvanute suhtes vaimset ja füüsilist vägivalda;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eelatud koolis ja kooli territooriumil omada, tarbida ja levitada alkohoolseid jooke,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ubakatootei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s.h e-sigarette, narkootilisi aineid, terariistu ega muid ohtlikke esemeid;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hi õpilane koolipäeva jooksul loata kooli territooriumilt lahkuda;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 soovitatav kooli garderoobidesse jätta raha ja hinnalisi esemeid;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hi treppidel joosta;</w:t>
      </w:r>
    </w:p>
    <w:p w:rsidR="00430648" w:rsidRDefault="002A2951" w:rsidP="00372217">
      <w:pPr>
        <w:spacing w:after="15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oiava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olitöötajad klassid lukus kui nad ise ruumis ei viibi.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12.2. Õpilaste ning koolitöötajate vaimset või füüsilist turvalisust ohustavate olukordade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ennetamise aluseks on kooli kodukorra täitmine.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12.3. Kodukorra rikkumise või muu õigusvastase teo (avalik solvang, kiusamine, asjade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ikkumine, varastamine jmt) lahendajaks on üldjuhul õpetaja ja teo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imepanija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d). Vajadusel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kaasab õpetaja juhtumi lahendamisesse teisi koolitöötajaid ja spetsialiste (klassijuhataja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sotsiaalpedagoogi, direktori, lastekaitse, noorsoopolitsei jt) ja/või lapsevanemad.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12.4. Kui õpilane ei täida kooli kodukorda, on koolitöötajal õigus nõuda temalt selgitust ja/või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letuskirja kirjutamist ning vajadusel rakendatakse õpilase suhtes koolis kehtivaid tugi-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mõjutusmeetmeid.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12.5. Koolipäeva jooksul tekkinud probleemide korral informeerib õpilane viivitamatult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klassijuhatajat, tema puudumisel aineõpetajat, sotsiaalpedagoogi või direktorit. Probleemide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lahendamiseks pöördub lapsevanem abi saamiseks klassijuhataja, aineõpetaja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sotsiaalpedagoogi või direktori poole.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2.6. Kooli õpilast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öötajate vaimset ja füüsilist turvalisust ohustavate olukordade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lahendamiseks on koostatud hädaolukorra lahendamise plaanid.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12.7. Koolis ei kasutata jälgimisseadmestikku.</w:t>
      </w:r>
    </w:p>
    <w:p w:rsidR="00430648" w:rsidRDefault="00430648" w:rsidP="0037221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0648" w:rsidRDefault="00430648" w:rsidP="0037221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04D" w:rsidRDefault="00CF3118" w:rsidP="0037221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4004D" w:rsidRDefault="0014004D" w:rsidP="0037221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04D" w:rsidRDefault="0014004D" w:rsidP="0037221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04D" w:rsidRDefault="0014004D" w:rsidP="0037221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04D" w:rsidRDefault="0014004D" w:rsidP="0037221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04D" w:rsidRDefault="0014004D" w:rsidP="0037221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04D" w:rsidRDefault="0014004D" w:rsidP="0037221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04D" w:rsidRDefault="0014004D" w:rsidP="0037221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04D" w:rsidRDefault="0014004D" w:rsidP="0037221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04D" w:rsidRDefault="0014004D" w:rsidP="0037221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04D" w:rsidRDefault="0014004D" w:rsidP="0037221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04D" w:rsidRDefault="0014004D" w:rsidP="0037221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04D" w:rsidRDefault="0014004D" w:rsidP="0037221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04D" w:rsidRDefault="0014004D" w:rsidP="0037221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04D" w:rsidRDefault="0014004D" w:rsidP="0037221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04D" w:rsidRDefault="0014004D" w:rsidP="0037221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04D" w:rsidRDefault="0014004D" w:rsidP="0037221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04D" w:rsidRDefault="0014004D" w:rsidP="0037221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04D" w:rsidRDefault="0014004D" w:rsidP="0037221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04D" w:rsidRDefault="0014004D" w:rsidP="0037221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04D" w:rsidRDefault="0014004D" w:rsidP="0037221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04D" w:rsidRDefault="0014004D" w:rsidP="0037221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0648" w:rsidRDefault="00CF3118" w:rsidP="0037221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A2951" w:rsidRDefault="002A2951" w:rsidP="00372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ISA 1.</w:t>
      </w:r>
    </w:p>
    <w:p w:rsidR="002A2951" w:rsidRDefault="002A2951" w:rsidP="0037221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  <w:t>EMMASTE PÕHIKOOLI ÕPILASTE TUNNUSTAMINE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unnustamise eesmärk on õpilaste motiveerimin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nustamine süsteemsele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nesearendamisel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 õppetöö ning kasvatustegevuse tulemuslikkuse tõstmine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Õpilasele avaldatakse tunnustust õppeedukuse, hea esinemise eest olümpiaadidel,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onkursside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 võistlustel või tunnustust vääriva teo eest alljärgnevalt: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. Suuline kiitus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1. Suuline kiitus individuaalselt, klassis, kooli õpilaskogunemisel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. Kirjalik kiitu</w:t>
      </w:r>
      <w:r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  <w:t>s õpilaspäevikus või elektroonilises õppeinfosüsteemis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. Direktori kirjalik kiitus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1. Direktori kirjalik kiitus avaldatakse (klassijuhatajate ettepanekul) 1.-9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lass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õpilastele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õppeperiood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 õppeaasta lõpus väga hea ja hea õppeedukuse eest tingimusel, et õpilase</w:t>
      </w:r>
    </w:p>
    <w:p w:rsidR="002A2951" w:rsidRDefault="002A2951" w:rsidP="00372217">
      <w:pPr>
        <w:spacing w:after="15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äitumin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 olnud vähemalt hea.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3.2. Direktori kirjalik kiitus loetakse ette õpilaskogunemisel ning sellest teavitatakse nii</w:t>
      </w:r>
      <w:r w:rsidR="00CF311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õpilast kui ka lapsevanemat elektroonse õppeinfosüsteem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/ või klassitunnistuse kaudu.</w:t>
      </w:r>
    </w:p>
    <w:p w:rsidR="002A2951" w:rsidRDefault="002A2951" w:rsidP="00372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. Kooli kiituskiri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1. 1.–8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lass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õpilast tunnustatakse kooli õppenõukogu otsusel kiituskirjaga «Väga hea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õppimis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eest», kui tema muusika- ja kunstiõpetuse ning kehalise kasvatuse aastahinne on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ähemal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«4» ja teiste õppeainete aastahinded «5» ning käitumine on vähemalt hea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2. Kiituskirjaga «Väga hea õppimise eest» võib tunnustada ka õpilast, kelle hindamisel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ehalis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svatuses on meditsiinilistel näidustustel kasutatud hinnangut “arvestatud”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3. Ettepaneku õpilase tunnustamiseks teeb klassijuhataja.</w:t>
      </w:r>
    </w:p>
    <w:p w:rsidR="002A2951" w:rsidRDefault="002A2951" w:rsidP="0037221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5. Kiitusega p</w:t>
      </w:r>
      <w:r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  <w:t>õhikooli lõputunnistus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1. Kiitusega põhikooli lõputunnistus antakse kooli õppenõukogu otsusega 9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lassi</w:t>
      </w:r>
      <w:proofErr w:type="gramEnd"/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õpilasel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kellel on kõikides põhikooli lõputunnistusele kantavates õppeainetes aasta- ja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ksamihinn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"5" ning käitumine on vähemalt hea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2. Kiitusega põhikooli lõputunnistus antakse ka 9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lass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õpilasele, kelle hindamisel</w:t>
      </w:r>
    </w:p>
    <w:p w:rsidR="002A2951" w:rsidRDefault="002A2951" w:rsidP="00372217">
      <w:pPr>
        <w:spacing w:after="15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ehalis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svatuses on meditsiinilistel näidustustel kasutatud hinnangut «arvestatud».</w:t>
      </w:r>
    </w:p>
    <w:p w:rsidR="002A2951" w:rsidRDefault="002A2951" w:rsidP="0037221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. </w:t>
      </w:r>
      <w:r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  <w:t xml:space="preserve">Ainealane kiituskiri õppeperioodi lõpul </w:t>
      </w:r>
      <w:proofErr w:type="gramStart"/>
      <w:r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  <w:t>ja</w:t>
      </w:r>
      <w:proofErr w:type="gramEnd"/>
      <w:r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  <w:t xml:space="preserve"> kooli lõpetamisel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. Ainealase kiituskirjaga "väga heade tulemuste eest üksikutes õppeainetes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“ autasustatakse</w:t>
      </w:r>
      <w:proofErr w:type="gramEnd"/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ool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õppenõukogu otsusel 9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lass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õpilasi, kes on saavutanud väga häid tulemusi ühes või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itm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õppeaines või osalenud aktiivselt mitteformaalses tegevuses. Nende õppeainete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astahinn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8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9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lassi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 "5", nende õppeainete lõpueksami hinne 9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lassi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 "5"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Ülejäänud õppeainetes peab edasijõudmine olema vähemalt rahuldav.</w:t>
      </w:r>
    </w:p>
    <w:p w:rsidR="002A2951" w:rsidRDefault="002A2951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2. Aineõpetajad esitavad direktorile (teavitavad klassijuhatajat) õpilaste nimed,</w:t>
      </w:r>
    </w:p>
    <w:p w:rsidR="002A2951" w:rsidRDefault="002A2951" w:rsidP="00372217">
      <w:pPr>
        <w:spacing w:after="15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inekiituskirjad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mine kinnitatakse õppenõukogus.</w:t>
      </w:r>
    </w:p>
    <w:p w:rsidR="00C24685" w:rsidRDefault="00C24685" w:rsidP="0037221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. </w:t>
      </w:r>
      <w:r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  <w:t>Kiitus tänukaardiga, diplomiga</w:t>
      </w:r>
    </w:p>
    <w:p w:rsidR="00C24685" w:rsidRDefault="00C24685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1. Diplomiga või kooli sümboolikaga tänukaardiga avaldatakse kiitust (aineõpetaja</w:t>
      </w:r>
    </w:p>
    <w:p w:rsidR="00C24685" w:rsidRDefault="00C24685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ttepaneku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 kooli õpilaskogunemistel õpilastele:</w:t>
      </w:r>
    </w:p>
    <w:p w:rsidR="00C24685" w:rsidRDefault="00C24685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●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 saavutanud maakondlikel olümpiaadidel I-III koha,</w:t>
      </w:r>
    </w:p>
    <w:p w:rsidR="00C24685" w:rsidRDefault="00C24685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●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 esindanud maakonda vabariiklikel olümpiaadidel või õpilasvõistlustel,</w:t>
      </w:r>
    </w:p>
    <w:p w:rsidR="00C24685" w:rsidRDefault="00C24685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●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 saavutanud maakondlikel spordivõistlustel individuaalselt I-III või</w:t>
      </w:r>
    </w:p>
    <w:p w:rsidR="00C24685" w:rsidRDefault="00C24685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õistkondlikul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 koha või esindanud maakoda vabariiklikel võistlustel,</w:t>
      </w:r>
    </w:p>
    <w:p w:rsidR="00C24685" w:rsidRDefault="00C24685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●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 saavutanud maakondlikel konkurssidel I-III koha.</w:t>
      </w:r>
    </w:p>
    <w:p w:rsidR="00C24685" w:rsidRDefault="00C24685" w:rsidP="00372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8. Tunnustamine kooli kodulehel, sotsiaalmeedias</w:t>
      </w:r>
    </w:p>
    <w:p w:rsidR="00C24685" w:rsidRDefault="00C24685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.1. Kooli kodulehel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tsiaalmeedias kajastamisega tunnustatakse õpilaste edusamme</w:t>
      </w:r>
    </w:p>
    <w:p w:rsidR="00C24685" w:rsidRDefault="00C24685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iemal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ublikule avaldades. Kui laps ja/või lapsevanem ei soovi õpilase pildi avaldamist</w:t>
      </w:r>
    </w:p>
    <w:p w:rsidR="00C24685" w:rsidRDefault="00C24685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ool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dulehel ja/või sotsiaalmeedias, teavitab laps või lapsevanem sellest kooli.</w:t>
      </w:r>
    </w:p>
    <w:p w:rsidR="00C24685" w:rsidRDefault="00C24685" w:rsidP="0037221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9. </w:t>
      </w:r>
      <w:r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  <w:t>Õpilaste tunnustamine kooli autahvlil</w:t>
      </w:r>
    </w:p>
    <w:p w:rsidR="00C24685" w:rsidRDefault="00C24685" w:rsidP="00372217">
      <w:pPr>
        <w:spacing w:after="15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.1. Kooli autahvlile pannakse välja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4911E1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● nende õpilaste nimed, kes on pälvinud tunnustust hea või väga hea õppeedukuse eest</w:t>
      </w:r>
      <w:r w:rsidR="004911E1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(I-IV kl. õpilastel kõik viied; V-IX õpilastel viied ja kuni kaks nelja) ,</w:t>
      </w:r>
      <w:r w:rsidR="004911E1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● nende õpilaste fotod, kes on tegutsenud aktiivselt huviringide töös.</w:t>
      </w:r>
    </w:p>
    <w:p w:rsidR="00C24685" w:rsidRDefault="00C24685" w:rsidP="0037221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  <w:t>10. Õpilaste tunnustamine raamatu, kinkekaardi või mõne muu esemelise preemiaga</w:t>
      </w:r>
    </w:p>
    <w:p w:rsidR="00C24685" w:rsidRDefault="00C24685" w:rsidP="0037221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</w:pPr>
      <w:proofErr w:type="gramStart"/>
      <w:r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  <w:t>kooliaasta</w:t>
      </w:r>
      <w:proofErr w:type="gramEnd"/>
      <w:r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  <w:t xml:space="preserve"> lõpus.</w:t>
      </w:r>
    </w:p>
    <w:p w:rsidR="00C24685" w:rsidRDefault="00C24685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.1. Raamatu, kinkekaardi või mõne muu esemega tunnustatakse õpilasi, kelle käitumine on</w:t>
      </w:r>
    </w:p>
    <w:p w:rsidR="00C24685" w:rsidRDefault="00C24685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ähemal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hea ja õppimine hea või väga hea (I-II kooliastmes kõik „5“, III kooliastmes</w:t>
      </w:r>
    </w:p>
    <w:p w:rsidR="00C24685" w:rsidRDefault="00C24685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ubatud kuni kaks "4" aastahinnetena);</w:t>
      </w:r>
    </w:p>
    <w:p w:rsidR="00C24685" w:rsidRDefault="00C24685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.2. Lapsevanematele, kelle last tunnustatakse, antakse eraldi tänuavaldus.</w:t>
      </w:r>
    </w:p>
    <w:p w:rsidR="00C24685" w:rsidRDefault="00C24685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1. Tunnustamine kiidukaardiga.</w:t>
      </w:r>
    </w:p>
    <w:p w:rsidR="00C24685" w:rsidRDefault="00C24685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.1. Õpetajad võivad teha direktorile ettepanekuid õpilaste tunnustamiseks kooli</w:t>
      </w:r>
    </w:p>
    <w:p w:rsidR="00C24685" w:rsidRDefault="00C24685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ogunemise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iidukaardiga, kui õpilane on silmapaistvalt panustanud positiivse</w:t>
      </w:r>
    </w:p>
    <w:p w:rsidR="00C24685" w:rsidRDefault="00C24685" w:rsidP="00372217">
      <w:pPr>
        <w:spacing w:after="15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oolikultuur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või kooli maine kujundamisse..</w:t>
      </w:r>
    </w:p>
    <w:p w:rsidR="0014004D" w:rsidRDefault="0014004D" w:rsidP="00372217">
      <w:pPr>
        <w:spacing w:after="15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4004D" w:rsidRDefault="0014004D" w:rsidP="00372217">
      <w:pPr>
        <w:spacing w:after="15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4004D" w:rsidRDefault="0014004D" w:rsidP="00372217">
      <w:pPr>
        <w:spacing w:after="15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4004D" w:rsidRDefault="0014004D" w:rsidP="00372217">
      <w:pPr>
        <w:spacing w:after="15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4004D" w:rsidRDefault="0014004D" w:rsidP="00372217">
      <w:pPr>
        <w:spacing w:after="15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4004D" w:rsidRDefault="0014004D" w:rsidP="00372217">
      <w:pPr>
        <w:spacing w:after="15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4004D" w:rsidRDefault="0014004D" w:rsidP="00372217">
      <w:pPr>
        <w:spacing w:after="15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4004D" w:rsidRDefault="0014004D" w:rsidP="00372217">
      <w:pPr>
        <w:spacing w:after="15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4004D" w:rsidRDefault="0014004D" w:rsidP="00372217">
      <w:pPr>
        <w:spacing w:after="15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4004D" w:rsidRDefault="0014004D" w:rsidP="00372217">
      <w:pPr>
        <w:spacing w:after="15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4004D" w:rsidRDefault="0014004D" w:rsidP="00372217">
      <w:pPr>
        <w:spacing w:after="15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4004D" w:rsidRDefault="0014004D" w:rsidP="00372217">
      <w:pPr>
        <w:spacing w:after="15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B3844" w:rsidRDefault="002B3844" w:rsidP="00372217">
      <w:pPr>
        <w:spacing w:after="15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4004D" w:rsidRDefault="0014004D" w:rsidP="00372217">
      <w:pPr>
        <w:spacing w:after="15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4004D" w:rsidRDefault="0014004D" w:rsidP="00372217">
      <w:pPr>
        <w:spacing w:after="15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4004D" w:rsidRDefault="0014004D" w:rsidP="00372217">
      <w:pPr>
        <w:spacing w:after="15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24685" w:rsidRDefault="00C24685" w:rsidP="00372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ISA 2.</w:t>
      </w:r>
    </w:p>
    <w:p w:rsidR="00C24685" w:rsidRDefault="00C24685" w:rsidP="0037221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  <w:t>EMMASTE PÕHIKOOLI ÕPILASPILETI VÄLJAANDMISE KORD</w:t>
      </w:r>
    </w:p>
    <w:p w:rsidR="00C24685" w:rsidRDefault="00C24685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Õpilaspileti väljaandmise vorm on määratud haridusministri määrusega nr. 42, 13.08.2010.a.</w:t>
      </w:r>
    </w:p>
    <w:p w:rsidR="00C24685" w:rsidRDefault="00C24685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Õpilaspilet väljastatakse õpilasele Emmaste Põhikooli õppima asumisel tasuta.</w:t>
      </w:r>
    </w:p>
    <w:p w:rsidR="00C24685" w:rsidRDefault="00C24685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>Õpilane on kohustatud esitama klassijuhatajale õpilaspileti pikendamiseks iga õppeaasta</w:t>
      </w:r>
    </w:p>
    <w:p w:rsidR="00C24685" w:rsidRDefault="00C24685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simese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ädalal. Pikendamata õpilaspilet on kehtetu.</w:t>
      </w:r>
    </w:p>
    <w:p w:rsidR="00C24685" w:rsidRDefault="00C24685" w:rsidP="0037221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Õpilaspileti duplikaadi saamiseks esitab õpilane või tema seaduslik esindaja kooli</w:t>
      </w:r>
    </w:p>
    <w:p w:rsidR="00C24685" w:rsidRDefault="00C24685" w:rsidP="00372217">
      <w:pPr>
        <w:spacing w:after="15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rektor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imele kirjaliku avalduse, milles märgib ka duplikaadi taotluse põhjuse.</w:t>
      </w:r>
    </w:p>
    <w:sectPr w:rsidR="00C24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85E20"/>
    <w:multiLevelType w:val="multilevel"/>
    <w:tmpl w:val="93EC3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140698"/>
    <w:multiLevelType w:val="multilevel"/>
    <w:tmpl w:val="3CD872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48381A"/>
    <w:multiLevelType w:val="hybridMultilevel"/>
    <w:tmpl w:val="1504B1C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56E5F"/>
    <w:multiLevelType w:val="multilevel"/>
    <w:tmpl w:val="1A78D3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B31D72"/>
    <w:multiLevelType w:val="multilevel"/>
    <w:tmpl w:val="A7726F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07689C"/>
    <w:multiLevelType w:val="multilevel"/>
    <w:tmpl w:val="E87457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F43236"/>
    <w:multiLevelType w:val="multilevel"/>
    <w:tmpl w:val="12EAFD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B648E0"/>
    <w:multiLevelType w:val="hybridMultilevel"/>
    <w:tmpl w:val="04F47F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D31AC"/>
    <w:multiLevelType w:val="hybridMultilevel"/>
    <w:tmpl w:val="D9AADB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A34C7"/>
    <w:multiLevelType w:val="multilevel"/>
    <w:tmpl w:val="EAA2D8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4111DA"/>
    <w:multiLevelType w:val="hybridMultilevel"/>
    <w:tmpl w:val="0096C21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733164"/>
    <w:multiLevelType w:val="multilevel"/>
    <w:tmpl w:val="016CDB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4352AC"/>
    <w:multiLevelType w:val="multilevel"/>
    <w:tmpl w:val="9C98F4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F03138"/>
    <w:multiLevelType w:val="multilevel"/>
    <w:tmpl w:val="B88ECE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0EE46C1"/>
    <w:multiLevelType w:val="multilevel"/>
    <w:tmpl w:val="26BA0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4892809"/>
    <w:multiLevelType w:val="multilevel"/>
    <w:tmpl w:val="2D52EB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134EB1"/>
    <w:multiLevelType w:val="multilevel"/>
    <w:tmpl w:val="512C62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5C15B2"/>
    <w:multiLevelType w:val="multilevel"/>
    <w:tmpl w:val="E916B8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6F3EE2"/>
    <w:multiLevelType w:val="multilevel"/>
    <w:tmpl w:val="2EA03F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B5D7D18"/>
    <w:multiLevelType w:val="multilevel"/>
    <w:tmpl w:val="C9DC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7BE42D67"/>
    <w:multiLevelType w:val="hybridMultilevel"/>
    <w:tmpl w:val="F09EA5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1"/>
  </w:num>
  <w:num w:numId="5">
    <w:abstractNumId w:val="18"/>
  </w:num>
  <w:num w:numId="6">
    <w:abstractNumId w:val="15"/>
  </w:num>
  <w:num w:numId="7">
    <w:abstractNumId w:val="17"/>
  </w:num>
  <w:num w:numId="8">
    <w:abstractNumId w:val="4"/>
  </w:num>
  <w:num w:numId="9">
    <w:abstractNumId w:val="16"/>
  </w:num>
  <w:num w:numId="10">
    <w:abstractNumId w:val="5"/>
  </w:num>
  <w:num w:numId="11">
    <w:abstractNumId w:val="12"/>
  </w:num>
  <w:num w:numId="12">
    <w:abstractNumId w:val="3"/>
  </w:num>
  <w:num w:numId="13">
    <w:abstractNumId w:val="14"/>
  </w:num>
  <w:num w:numId="14">
    <w:abstractNumId w:val="1"/>
  </w:num>
  <w:num w:numId="15">
    <w:abstractNumId w:val="19"/>
  </w:num>
  <w:num w:numId="16">
    <w:abstractNumId w:val="20"/>
  </w:num>
  <w:num w:numId="17">
    <w:abstractNumId w:val="8"/>
  </w:num>
  <w:num w:numId="18">
    <w:abstractNumId w:val="7"/>
  </w:num>
  <w:num w:numId="19">
    <w:abstractNumId w:val="13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1B"/>
    <w:rsid w:val="00080089"/>
    <w:rsid w:val="000B0F2A"/>
    <w:rsid w:val="000E1D66"/>
    <w:rsid w:val="0014004D"/>
    <w:rsid w:val="00181F61"/>
    <w:rsid w:val="00197FDC"/>
    <w:rsid w:val="001B00B5"/>
    <w:rsid w:val="001D286E"/>
    <w:rsid w:val="00206EB4"/>
    <w:rsid w:val="002A2951"/>
    <w:rsid w:val="002B3844"/>
    <w:rsid w:val="00360029"/>
    <w:rsid w:val="00372217"/>
    <w:rsid w:val="00372E41"/>
    <w:rsid w:val="00391FAF"/>
    <w:rsid w:val="003F1CA7"/>
    <w:rsid w:val="00430648"/>
    <w:rsid w:val="00434ED9"/>
    <w:rsid w:val="00437481"/>
    <w:rsid w:val="004557E1"/>
    <w:rsid w:val="0046667D"/>
    <w:rsid w:val="00467A2B"/>
    <w:rsid w:val="0047137C"/>
    <w:rsid w:val="004911E1"/>
    <w:rsid w:val="004B5C0C"/>
    <w:rsid w:val="0052597D"/>
    <w:rsid w:val="00547556"/>
    <w:rsid w:val="005A6E77"/>
    <w:rsid w:val="005B2866"/>
    <w:rsid w:val="006B0992"/>
    <w:rsid w:val="006E3FDC"/>
    <w:rsid w:val="00724879"/>
    <w:rsid w:val="007307EA"/>
    <w:rsid w:val="007A7BD6"/>
    <w:rsid w:val="00805EAC"/>
    <w:rsid w:val="00846C4F"/>
    <w:rsid w:val="0086491A"/>
    <w:rsid w:val="008754C7"/>
    <w:rsid w:val="008A06B4"/>
    <w:rsid w:val="008A1F90"/>
    <w:rsid w:val="008E6DB5"/>
    <w:rsid w:val="0090298B"/>
    <w:rsid w:val="00916C0A"/>
    <w:rsid w:val="009A7EB3"/>
    <w:rsid w:val="00B44E7F"/>
    <w:rsid w:val="00B922B9"/>
    <w:rsid w:val="00BD460B"/>
    <w:rsid w:val="00BD7B9C"/>
    <w:rsid w:val="00BE2C9D"/>
    <w:rsid w:val="00C12560"/>
    <w:rsid w:val="00C23869"/>
    <w:rsid w:val="00C24685"/>
    <w:rsid w:val="00C56A86"/>
    <w:rsid w:val="00C6026D"/>
    <w:rsid w:val="00C91DA6"/>
    <w:rsid w:val="00C95EA5"/>
    <w:rsid w:val="00CD1265"/>
    <w:rsid w:val="00CF3118"/>
    <w:rsid w:val="00D46660"/>
    <w:rsid w:val="00D57E1B"/>
    <w:rsid w:val="00D702FE"/>
    <w:rsid w:val="00DE5521"/>
    <w:rsid w:val="00E00CF3"/>
    <w:rsid w:val="00E16152"/>
    <w:rsid w:val="00E42B99"/>
    <w:rsid w:val="00E55E3D"/>
    <w:rsid w:val="00E57F51"/>
    <w:rsid w:val="00ED4F16"/>
    <w:rsid w:val="00EE4569"/>
    <w:rsid w:val="00F6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9BCC1-F000-4F48-A5F7-58E4258A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C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D318-FB85-4623-BA5F-C5D1E49D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24</Words>
  <Characters>1986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je</dc:creator>
  <cp:keywords/>
  <dc:description/>
  <cp:lastModifiedBy>Katre</cp:lastModifiedBy>
  <cp:revision>2</cp:revision>
  <cp:lastPrinted>2017-01-02T13:45:00Z</cp:lastPrinted>
  <dcterms:created xsi:type="dcterms:W3CDTF">2021-11-11T12:02:00Z</dcterms:created>
  <dcterms:modified xsi:type="dcterms:W3CDTF">2021-11-11T12:02:00Z</dcterms:modified>
</cp:coreProperties>
</file>